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46BC6FC0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45EAB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7B4A8A7F" w:rsidR="00B858CF" w:rsidRDefault="00C45EAB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DF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874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5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2182BFB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1C1D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538E2365" w:rsidR="00CE67E9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>
        <w:rPr>
          <w:rFonts w:ascii="Times New Roman" w:hAnsi="Times New Roman" w:cs="Times New Roman"/>
          <w:sz w:val="24"/>
          <w:szCs w:val="24"/>
        </w:rPr>
        <w:t>а</w:t>
      </w:r>
      <w:r w:rsidR="00C45EAB">
        <w:rPr>
          <w:rFonts w:ascii="Times New Roman" w:hAnsi="Times New Roman" w:cs="Times New Roman"/>
          <w:sz w:val="24"/>
          <w:szCs w:val="24"/>
        </w:rPr>
        <w:t>ми Предписаний, выданных ранее.</w:t>
      </w:r>
    </w:p>
    <w:p w14:paraId="0EF0C7B1" w14:textId="1F0A251B" w:rsidR="001A3E84" w:rsidRDefault="001A3E84" w:rsidP="001A3E84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84">
        <w:rPr>
          <w:rFonts w:ascii="Times New Roman" w:hAnsi="Times New Roman" w:cs="Times New Roman"/>
          <w:sz w:val="24"/>
          <w:szCs w:val="24"/>
        </w:rPr>
        <w:t>Рассмотрение представленных Контрольным отделом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</w:t>
      </w:r>
      <w:r w:rsidR="00664075">
        <w:rPr>
          <w:rFonts w:ascii="Times New Roman" w:hAnsi="Times New Roman" w:cs="Times New Roman"/>
          <w:sz w:val="24"/>
          <w:szCs w:val="24"/>
        </w:rPr>
        <w:t>, либо</w:t>
      </w:r>
      <w:r w:rsidR="00664075" w:rsidRPr="0066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6407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кращение дисциплинарного производства в отношении членов СРО</w:t>
      </w:r>
      <w:r w:rsidR="0066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7BD17F9" w14:textId="3D8BA636" w:rsidR="00C370BB" w:rsidRPr="0059414D" w:rsidRDefault="00C370BB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6A1052F4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C45EAB">
        <w:rPr>
          <w:rFonts w:ascii="Times New Roman" w:hAnsi="Times New Roman" w:cs="Times New Roman"/>
          <w:b/>
          <w:sz w:val="24"/>
          <w:szCs w:val="24"/>
        </w:rPr>
        <w:t>Акт №195</w:t>
      </w:r>
      <w:r w:rsidR="00D41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EAB">
        <w:rPr>
          <w:rFonts w:ascii="Times New Roman" w:hAnsi="Times New Roman" w:cs="Times New Roman"/>
          <w:b/>
          <w:sz w:val="24"/>
          <w:szCs w:val="24"/>
        </w:rPr>
        <w:t>от 15</w:t>
      </w:r>
      <w:r w:rsidR="001C1DF6">
        <w:rPr>
          <w:rFonts w:ascii="Times New Roman" w:hAnsi="Times New Roman" w:cs="Times New Roman"/>
          <w:b/>
          <w:sz w:val="24"/>
          <w:szCs w:val="24"/>
        </w:rPr>
        <w:t>.04</w:t>
      </w:r>
      <w:r w:rsidR="00503A22"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C45EAB">
        <w:rPr>
          <w:rFonts w:ascii="Times New Roman" w:hAnsi="Times New Roman" w:cs="Times New Roman"/>
          <w:sz w:val="24"/>
          <w:szCs w:val="24"/>
        </w:rPr>
        <w:t>ТЦРВ «Кристалл</w:t>
      </w:r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C45EAB">
        <w:rPr>
          <w:rFonts w:ascii="Times New Roman" w:hAnsi="Times New Roman" w:cs="Times New Roman"/>
          <w:sz w:val="24"/>
          <w:szCs w:val="24"/>
        </w:rPr>
        <w:t>526032653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54F277" w14:textId="297F3015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C45EAB">
        <w:rPr>
          <w:rFonts w:ascii="Times New Roman" w:hAnsi="Times New Roman" w:cs="Times New Roman"/>
          <w:b/>
          <w:sz w:val="24"/>
          <w:szCs w:val="24"/>
        </w:rPr>
        <w:t>Акт №198 от 15</w:t>
      </w:r>
      <w:r w:rsidR="001C1DF6">
        <w:rPr>
          <w:rFonts w:ascii="Times New Roman" w:hAnsi="Times New Roman" w:cs="Times New Roman"/>
          <w:b/>
          <w:sz w:val="24"/>
          <w:szCs w:val="24"/>
        </w:rPr>
        <w:t>.04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C1DF6"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C45EAB">
        <w:rPr>
          <w:rFonts w:ascii="Times New Roman" w:hAnsi="Times New Roman" w:cs="Times New Roman"/>
          <w:sz w:val="24"/>
          <w:szCs w:val="24"/>
        </w:rPr>
        <w:t>ГазГарант</w:t>
      </w:r>
      <w:proofErr w:type="spellEnd"/>
      <w:r w:rsidR="00DE7430">
        <w:rPr>
          <w:rFonts w:ascii="Times New Roman" w:hAnsi="Times New Roman" w:cs="Times New Roman"/>
          <w:sz w:val="24"/>
          <w:szCs w:val="24"/>
        </w:rPr>
        <w:t xml:space="preserve">» </w:t>
      </w:r>
      <w:r w:rsidR="00C45EAB">
        <w:rPr>
          <w:rFonts w:ascii="Times New Roman" w:hAnsi="Times New Roman" w:cs="Times New Roman"/>
          <w:sz w:val="24"/>
          <w:szCs w:val="24"/>
        </w:rPr>
        <w:t>(ИНН 525006818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2E1A6F0" w14:textId="3FE40929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45EAB">
        <w:rPr>
          <w:rFonts w:ascii="Times New Roman" w:hAnsi="Times New Roman" w:cs="Times New Roman"/>
          <w:b/>
          <w:sz w:val="24"/>
          <w:szCs w:val="24"/>
        </w:rPr>
        <w:t>Акт №197 от 15</w:t>
      </w:r>
      <w:r w:rsidR="001C1DF6">
        <w:rPr>
          <w:rFonts w:ascii="Times New Roman" w:hAnsi="Times New Roman" w:cs="Times New Roman"/>
          <w:b/>
          <w:sz w:val="24"/>
          <w:szCs w:val="24"/>
        </w:rPr>
        <w:t>.04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C45EAB">
        <w:rPr>
          <w:rFonts w:ascii="Times New Roman" w:hAnsi="Times New Roman" w:cs="Times New Roman"/>
          <w:sz w:val="24"/>
          <w:szCs w:val="24"/>
        </w:rPr>
        <w:t>СКС</w:t>
      </w:r>
      <w:r w:rsidR="00D10023">
        <w:rPr>
          <w:rFonts w:ascii="Times New Roman" w:hAnsi="Times New Roman" w:cs="Times New Roman"/>
          <w:sz w:val="24"/>
          <w:szCs w:val="24"/>
        </w:rPr>
        <w:t>»</w:t>
      </w:r>
      <w:r w:rsidR="00C45EAB">
        <w:rPr>
          <w:rFonts w:ascii="Times New Roman" w:hAnsi="Times New Roman" w:cs="Times New Roman"/>
          <w:sz w:val="24"/>
          <w:szCs w:val="24"/>
        </w:rPr>
        <w:t xml:space="preserve"> (ИНН 526112135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14F7FBD" w14:textId="079FD013" w:rsidR="00C45EAB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C45EAB">
        <w:rPr>
          <w:rFonts w:ascii="Times New Roman" w:hAnsi="Times New Roman" w:cs="Times New Roman"/>
          <w:b/>
          <w:sz w:val="24"/>
          <w:szCs w:val="24"/>
        </w:rPr>
        <w:t>Акт №199 от 15</w:t>
      </w:r>
      <w:r w:rsidR="001C1DF6">
        <w:rPr>
          <w:rFonts w:ascii="Times New Roman" w:hAnsi="Times New Roman" w:cs="Times New Roman"/>
          <w:b/>
          <w:sz w:val="24"/>
          <w:szCs w:val="24"/>
        </w:rPr>
        <w:t>.04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C45EAB">
        <w:rPr>
          <w:rFonts w:ascii="Times New Roman" w:hAnsi="Times New Roman" w:cs="Times New Roman"/>
          <w:sz w:val="24"/>
          <w:szCs w:val="24"/>
        </w:rPr>
        <w:t>ЭнергоЭффективныеТехнологии</w:t>
      </w:r>
      <w:proofErr w:type="spellEnd"/>
      <w:r w:rsidR="00C45EAB">
        <w:rPr>
          <w:rFonts w:ascii="Times New Roman" w:hAnsi="Times New Roman" w:cs="Times New Roman"/>
          <w:sz w:val="24"/>
          <w:szCs w:val="24"/>
        </w:rPr>
        <w:t>» (ИНН 524914724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F39F18B" w14:textId="43E900B6" w:rsidR="001C1DF6" w:rsidRDefault="001C1DF6" w:rsidP="001C1D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C45EAB">
        <w:rPr>
          <w:rFonts w:ascii="Times New Roman" w:hAnsi="Times New Roman" w:cs="Times New Roman"/>
          <w:b/>
          <w:sz w:val="24"/>
          <w:szCs w:val="24"/>
        </w:rPr>
        <w:t>Акт №200 от 15</w:t>
      </w:r>
      <w:r>
        <w:rPr>
          <w:rFonts w:ascii="Times New Roman" w:hAnsi="Times New Roman" w:cs="Times New Roman"/>
          <w:b/>
          <w:sz w:val="24"/>
          <w:szCs w:val="24"/>
        </w:rPr>
        <w:t>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C45EAB">
        <w:rPr>
          <w:rFonts w:ascii="Times New Roman" w:hAnsi="Times New Roman" w:cs="Times New Roman"/>
          <w:sz w:val="24"/>
          <w:szCs w:val="24"/>
        </w:rPr>
        <w:t>УНИВЕРСАЛЭНЕРГОСТРОЙ» (ИНН 525913380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2EA307E" w14:textId="36AF3DC7" w:rsidR="006E5FD0" w:rsidRDefault="006E5FD0" w:rsidP="006E5F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C45EAB">
        <w:rPr>
          <w:rFonts w:ascii="Times New Roman" w:hAnsi="Times New Roman" w:cs="Times New Roman"/>
          <w:b/>
          <w:sz w:val="24"/>
          <w:szCs w:val="24"/>
        </w:rPr>
        <w:t>Акт №201 от 15</w:t>
      </w:r>
      <w:r>
        <w:rPr>
          <w:rFonts w:ascii="Times New Roman" w:hAnsi="Times New Roman" w:cs="Times New Roman"/>
          <w:b/>
          <w:sz w:val="24"/>
          <w:szCs w:val="24"/>
        </w:rPr>
        <w:t>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C45EAB">
        <w:rPr>
          <w:rFonts w:ascii="Times New Roman" w:hAnsi="Times New Roman" w:cs="Times New Roman"/>
          <w:sz w:val="24"/>
          <w:szCs w:val="24"/>
        </w:rPr>
        <w:t>– ООО «ГЕОКОНТРОЛЬ-НН» (ИНН 525005940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5CE8E2B" w14:textId="4BF6BBC4" w:rsidR="006E5FD0" w:rsidRDefault="006E5FD0" w:rsidP="006E5F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1A3E84">
        <w:rPr>
          <w:rFonts w:ascii="Times New Roman" w:hAnsi="Times New Roman" w:cs="Times New Roman"/>
          <w:b/>
          <w:sz w:val="24"/>
          <w:szCs w:val="24"/>
        </w:rPr>
        <w:t>Акт №196 от 15</w:t>
      </w:r>
      <w:r>
        <w:rPr>
          <w:rFonts w:ascii="Times New Roman" w:hAnsi="Times New Roman" w:cs="Times New Roman"/>
          <w:b/>
          <w:sz w:val="24"/>
          <w:szCs w:val="24"/>
        </w:rPr>
        <w:t>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1A3E84">
        <w:rPr>
          <w:rFonts w:ascii="Times New Roman" w:hAnsi="Times New Roman" w:cs="Times New Roman"/>
          <w:sz w:val="24"/>
          <w:szCs w:val="24"/>
        </w:rPr>
        <w:t>АЙТИ ЭНЕРГО» (ИНН 525609321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107EF660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AA1C7" w14:textId="5C6E1A77" w:rsidR="008065E4" w:rsidRPr="00E87296" w:rsidRDefault="00062B3E" w:rsidP="00E8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4BEC386F" w14:textId="77777777" w:rsidR="00954D89" w:rsidRPr="004F1171" w:rsidRDefault="00954D89" w:rsidP="00954D89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4F1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Pr="004F11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Pr="004F1171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предоставила слово явившимся на заседание представителям следующих организаций-членов СРО А СМСБ:</w:t>
      </w:r>
    </w:p>
    <w:p w14:paraId="403DDEF4" w14:textId="6D37A427" w:rsidR="00954D89" w:rsidRPr="004F1171" w:rsidRDefault="00954D89" w:rsidP="00954D8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171">
        <w:rPr>
          <w:rFonts w:ascii="Times New Roman" w:hAnsi="Times New Roman" w:cs="Times New Roman"/>
          <w:color w:val="000000" w:themeColor="text1"/>
          <w:sz w:val="24"/>
          <w:szCs w:val="24"/>
        </w:rPr>
        <w:t>1.  Представителю ООО «</w:t>
      </w:r>
      <w:proofErr w:type="spellStart"/>
      <w:r w:rsidR="00450853" w:rsidRPr="004F11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азГарант</w:t>
      </w:r>
      <w:proofErr w:type="spellEnd"/>
      <w:r w:rsidR="00450853" w:rsidRPr="004F1171">
        <w:rPr>
          <w:rFonts w:ascii="Times New Roman" w:hAnsi="Times New Roman" w:cs="Times New Roman"/>
          <w:color w:val="000000" w:themeColor="text1"/>
          <w:sz w:val="24"/>
          <w:szCs w:val="24"/>
        </w:rPr>
        <w:t>» Земскову А.Ю.</w:t>
      </w:r>
      <w:r w:rsidR="00D95F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50853" w:rsidRPr="004F1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й обязался </w:t>
      </w:r>
      <w:r w:rsidRPr="004F1171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</w:t>
      </w:r>
      <w:r w:rsidR="00D95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</w:t>
      </w:r>
      <w:r w:rsidRPr="004F1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1171" w:rsidRPr="004F1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16.05</w:t>
      </w:r>
      <w:r w:rsidRPr="004F1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 г.</w:t>
      </w:r>
    </w:p>
    <w:p w14:paraId="209F0E4F" w14:textId="77777777" w:rsidR="00954D89" w:rsidRPr="004F1171" w:rsidRDefault="00954D89" w:rsidP="00954D8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1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18C2F8FA" w14:textId="55AB58D8" w:rsidR="00FA79AA" w:rsidRPr="004F1171" w:rsidRDefault="00FA79AA" w:rsidP="00FA79A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1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4F1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F11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proofErr w:type="spellStart"/>
      <w:r w:rsidRPr="004F11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азГарант</w:t>
      </w:r>
      <w:proofErr w:type="spellEnd"/>
      <w:r w:rsidRPr="004F11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  <w:r w:rsidRPr="004F1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0068184</w:t>
      </w:r>
      <w:r w:rsidRPr="004F1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Pr="004F1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16</w:t>
      </w:r>
      <w:r w:rsidRPr="004F1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22.</w:t>
      </w:r>
    </w:p>
    <w:p w14:paraId="16AE4D9F" w14:textId="4BAF2248" w:rsidR="00954D89" w:rsidRPr="004F1171" w:rsidRDefault="00954D89" w:rsidP="00954D89">
      <w:pPr>
        <w:spacing w:before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F11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37E49020" w14:textId="77777777" w:rsidR="00954D89" w:rsidRPr="004F1171" w:rsidRDefault="00954D89" w:rsidP="00954D8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171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5679DA6A" w14:textId="77777777" w:rsidR="00954D89" w:rsidRPr="004F1171" w:rsidRDefault="00954D89" w:rsidP="00954D8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171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1BBCF697" w14:textId="77777777" w:rsidR="00954D89" w:rsidRPr="004F1171" w:rsidRDefault="00954D89" w:rsidP="00954D89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1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65B0F380" w14:textId="16CA97C9" w:rsidR="00954D89" w:rsidRDefault="00954D89" w:rsidP="00FA79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171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у СРО А СМСБ – ООО «</w:t>
      </w:r>
      <w:proofErr w:type="spellStart"/>
      <w:r w:rsidR="00FA79AA" w:rsidRPr="004F11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азГарант</w:t>
      </w:r>
      <w:proofErr w:type="spellEnd"/>
      <w:r w:rsidRPr="004F1171">
        <w:rPr>
          <w:rFonts w:ascii="Times New Roman" w:hAnsi="Times New Roman" w:cs="Times New Roman"/>
          <w:color w:val="000000" w:themeColor="text1"/>
          <w:sz w:val="24"/>
          <w:szCs w:val="24"/>
        </w:rPr>
        <w:t>» вышеуказанную меру дисциплинарного воздействия.</w:t>
      </w:r>
    </w:p>
    <w:p w14:paraId="752DB73C" w14:textId="77777777" w:rsidR="004F1171" w:rsidRPr="004F1171" w:rsidRDefault="004F1171" w:rsidP="00FA79A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21A559" w14:textId="77777777" w:rsidR="00381B25" w:rsidRDefault="004F1171" w:rsidP="004F117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Pr="004F1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м</w:t>
      </w:r>
      <w:r w:rsidRPr="004F1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ЕОКОНТРОЛЬ-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ягаев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С., Харитонову А.А. которые</w:t>
      </w:r>
      <w:r w:rsidRPr="004F1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вучил свои вопросы по замечаниям.  Все замечания были разъяснены. </w:t>
      </w:r>
    </w:p>
    <w:p w14:paraId="66316B25" w14:textId="39731C83" w:rsidR="004F1171" w:rsidRPr="004F1171" w:rsidRDefault="00381B25" w:rsidP="004F117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6407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поступили</w:t>
      </w:r>
      <w:r w:rsidR="00D95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</w:t>
      </w:r>
      <w:r w:rsidR="00664075">
        <w:rPr>
          <w:rFonts w:ascii="Times New Roman" w:hAnsi="Times New Roman" w:cs="Times New Roman"/>
          <w:color w:val="000000" w:themeColor="text1"/>
          <w:sz w:val="24"/>
          <w:szCs w:val="24"/>
        </w:rPr>
        <w:t>. Документы рассмотрены. Замечания устранены.</w:t>
      </w:r>
    </w:p>
    <w:p w14:paraId="10E84F13" w14:textId="106FC23C" w:rsidR="004F1171" w:rsidRPr="004F1171" w:rsidRDefault="00664075" w:rsidP="004F117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 связи с тем, что замечания устранены, согласно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 4.14, 4.14.3 Положения о системе мер дисциплинарного воздействия</w:t>
      </w:r>
      <w:r w:rsidR="004F1171" w:rsidRPr="004F1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был</w:t>
      </w:r>
      <w:r w:rsidR="00222C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ставлен вопрос на голосование</w:t>
      </w:r>
      <w:r w:rsidR="004F1171" w:rsidRPr="004F1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6BC8FBE8" w14:textId="3619DAE3" w:rsidR="00381B25" w:rsidRPr="00381B25" w:rsidRDefault="00381B25" w:rsidP="00381B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 w:rsidR="00D95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кращении дисциплинарного производства в отнош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ЕОКОНТРОЛЬ-НН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0059408</w:t>
      </w:r>
      <w:r w:rsidR="00D95FFD">
        <w:rPr>
          <w:rFonts w:ascii="Times New Roman" w:hAnsi="Times New Roman" w:cs="Times New Roman"/>
          <w:sz w:val="24"/>
          <w:szCs w:val="24"/>
        </w:rPr>
        <w:t>).</w:t>
      </w:r>
    </w:p>
    <w:p w14:paraId="77EEE1A8" w14:textId="31C19DA1" w:rsidR="004F1171" w:rsidRPr="004F1171" w:rsidRDefault="004F1171" w:rsidP="004F1171">
      <w:pPr>
        <w:spacing w:before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F11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2253EE35" w14:textId="77777777" w:rsidR="004F1171" w:rsidRPr="004F1171" w:rsidRDefault="004F1171" w:rsidP="004F117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171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08E62A9E" w14:textId="77777777" w:rsidR="004F1171" w:rsidRPr="004F1171" w:rsidRDefault="004F1171" w:rsidP="004F117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171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00FDAE31" w14:textId="384A371A" w:rsidR="004F1171" w:rsidRDefault="004F1171" w:rsidP="004F1171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1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187F32FA" w14:textId="2989990A" w:rsidR="00FA79AA" w:rsidRPr="00D95FFD" w:rsidRDefault="00D95FFD" w:rsidP="00D95FFD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кратить дисциплинарное производство </w:t>
      </w:r>
      <w:r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ЕОКОНТРОЛЬ-НН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CD5D76" w:rsidRPr="00CD5D76">
        <w:rPr>
          <w:rFonts w:ascii="Times New Roman" w:hAnsi="Times New Roman" w:cs="Times New Roman"/>
          <w:sz w:val="24"/>
          <w:szCs w:val="24"/>
        </w:rPr>
        <w:t xml:space="preserve"> </w:t>
      </w:r>
      <w:r w:rsidR="00CD5D76">
        <w:rPr>
          <w:rFonts w:ascii="Times New Roman" w:hAnsi="Times New Roman" w:cs="Times New Roman"/>
          <w:sz w:val="24"/>
          <w:szCs w:val="24"/>
        </w:rPr>
        <w:t>(ИНН 5250059408).</w:t>
      </w:r>
    </w:p>
    <w:p w14:paraId="507377A7" w14:textId="17FFA9A3" w:rsidR="00395595" w:rsidRPr="00B858CF" w:rsidRDefault="00FA79AA" w:rsidP="00BB2FD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ретьему</w:t>
      </w:r>
      <w:r w:rsidR="00D3168B" w:rsidRPr="00C370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68DD03B0" w:rsidR="00E972BC" w:rsidRDefault="00FA79AA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B2FD5">
        <w:rPr>
          <w:rFonts w:ascii="Times New Roman" w:hAnsi="Times New Roman" w:cs="Times New Roman"/>
          <w:sz w:val="24"/>
          <w:szCs w:val="24"/>
        </w:rPr>
        <w:t>.</w:t>
      </w:r>
      <w:r w:rsidR="006E15C1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0E0FF5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  <w:bookmarkStart w:id="0" w:name="_GoBack"/>
      <w:bookmarkEnd w:id="0"/>
    </w:p>
    <w:p w14:paraId="36F3FA44" w14:textId="53975222" w:rsidR="00791C1E" w:rsidRDefault="00791C1E" w:rsidP="00791C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С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121351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6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215A3B6C" w14:textId="65903ECE" w:rsidR="00791C1E" w:rsidRDefault="00791C1E" w:rsidP="00791C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НИВЕРСАЛЭНЕРГОСТРОЙ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3380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6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79223931" w14:textId="1AACBA9D" w:rsidR="00791C1E" w:rsidRDefault="00791C1E" w:rsidP="00791C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ЙТИ ЭНЕРГО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093211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6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5CFF8B65" w14:textId="74849C97" w:rsidR="00FA79AA" w:rsidRPr="000407B5" w:rsidRDefault="00791C1E" w:rsidP="00D42BC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ТЦРВ «Кристал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3265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16.0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</w:p>
    <w:p w14:paraId="721C6711" w14:textId="4F94B516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8A27DE6" w14:textId="216EEEF2" w:rsidR="000D5D50" w:rsidRDefault="004A4CA4" w:rsidP="000D5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5A94B3C6" w14:textId="2BB82C80" w:rsidR="00EE3958" w:rsidRDefault="00EE3958" w:rsidP="00EE39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5569927C" w14:textId="0099B454" w:rsidR="00EE3958" w:rsidRDefault="00EE3958" w:rsidP="00EE39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ые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4914724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258D31" w14:textId="77777777" w:rsidR="00EE3958" w:rsidRDefault="00EE3958" w:rsidP="00EE3958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11A66B18" w14:textId="77777777" w:rsidR="00EE3958" w:rsidRDefault="00EE3958" w:rsidP="00EE3958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3867267A" w14:textId="77777777" w:rsidR="00EE3958" w:rsidRDefault="00EE3958" w:rsidP="00EE39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683BD6FB" w14:textId="77777777" w:rsidR="00EE3958" w:rsidRDefault="00EE3958" w:rsidP="00EE39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35205" w14:textId="77777777" w:rsidR="00EE3958" w:rsidRDefault="00EE3958" w:rsidP="00EE39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37D17063" w14:textId="52CC88BB" w:rsidR="00EE3958" w:rsidRPr="000D5D50" w:rsidRDefault="00EE3958" w:rsidP="000D5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10DFC" w14:textId="7C08474E" w:rsidR="00D436B5" w:rsidRPr="00D436B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B6D33DD" w14:textId="2DFEBFAB" w:rsidR="00D436B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D89C0EE" w14:textId="6B20E8C7" w:rsidR="0038659C" w:rsidRDefault="0038659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C116B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433F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17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F60DA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1031"/>
    <w:rsid w:val="00ED21F7"/>
    <w:rsid w:val="00EE17BD"/>
    <w:rsid w:val="00EE1E9B"/>
    <w:rsid w:val="00EE1EF1"/>
    <w:rsid w:val="00EE27AC"/>
    <w:rsid w:val="00EE2BCF"/>
    <w:rsid w:val="00EE3958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EF50-AC48-4EF0-8CA6-622C5F78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5</cp:revision>
  <cp:lastPrinted>2022-04-21T12:20:00Z</cp:lastPrinted>
  <dcterms:created xsi:type="dcterms:W3CDTF">2022-04-21T09:02:00Z</dcterms:created>
  <dcterms:modified xsi:type="dcterms:W3CDTF">2022-04-21T12:29:00Z</dcterms:modified>
</cp:coreProperties>
</file>